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9部  上  1976-1992  春回华夏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9部  上  1976-1992  春回华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69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9部  上  1976-1992  春回华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